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B2" w:rsidRDefault="00373956" w:rsidP="00EE0BB2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372622B" wp14:editId="762CC457">
            <wp:simplePos x="0" y="0"/>
            <wp:positionH relativeFrom="column">
              <wp:posOffset>2691213</wp:posOffset>
            </wp:positionH>
            <wp:positionV relativeFrom="paragraph">
              <wp:posOffset>-41084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D7F" w:rsidRDefault="00EA1D7F" w:rsidP="00EE0BB2">
      <w:pPr>
        <w:spacing w:after="0" w:line="240" w:lineRule="auto"/>
        <w:jc w:val="center"/>
        <w:rPr>
          <w:rFonts w:cs="Times New Roman"/>
          <w:szCs w:val="28"/>
        </w:rPr>
      </w:pPr>
    </w:p>
    <w:p w:rsidR="00EA1D7F" w:rsidRDefault="00EA1D7F" w:rsidP="00EE0BB2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EA1D7F" w:rsidRDefault="00EA1D7F" w:rsidP="00EE0BB2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EA1D7F" w:rsidRDefault="00EA1D7F" w:rsidP="00EE0BB2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EA1D7F" w:rsidRDefault="00EA1D7F" w:rsidP="00EE0BB2">
      <w:pPr>
        <w:pStyle w:val="a3"/>
        <w:jc w:val="center"/>
        <w:rPr>
          <w:rFonts w:cs="Times New Roman"/>
          <w:szCs w:val="28"/>
        </w:rPr>
      </w:pPr>
    </w:p>
    <w:p w:rsidR="00EA1D7F" w:rsidRDefault="00EA1D7F" w:rsidP="00EE0BB2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EA1D7F" w:rsidRDefault="00EA1D7F" w:rsidP="00EE0BB2">
      <w:pPr>
        <w:pStyle w:val="a3"/>
        <w:jc w:val="center"/>
        <w:rPr>
          <w:rFonts w:cs="Times New Roman"/>
          <w:b/>
          <w:szCs w:val="28"/>
        </w:rPr>
      </w:pPr>
    </w:p>
    <w:p w:rsidR="00EA1D7F" w:rsidRDefault="00EA1D7F" w:rsidP="00EE0BB2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EA1D7F" w:rsidRDefault="00EA1D7F" w:rsidP="00EE0BB2">
      <w:pPr>
        <w:pStyle w:val="a3"/>
        <w:jc w:val="center"/>
        <w:rPr>
          <w:rFonts w:cs="Times New Roman"/>
          <w:szCs w:val="28"/>
        </w:rPr>
      </w:pPr>
    </w:p>
    <w:p w:rsidR="00EA1D7F" w:rsidRPr="007811B0" w:rsidRDefault="00EA1D7F" w:rsidP="00EE0BB2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074D15">
        <w:rPr>
          <w:rFonts w:cs="Times New Roman"/>
          <w:szCs w:val="28"/>
        </w:rPr>
        <w:t>29.11.2018</w:t>
      </w:r>
      <w:r w:rsidR="007417A2" w:rsidRPr="007811B0">
        <w:rPr>
          <w:rFonts w:cs="Times New Roman"/>
          <w:szCs w:val="28"/>
        </w:rPr>
        <w:t xml:space="preserve">                                                                      </w:t>
      </w:r>
      <w:r w:rsidR="00074D15">
        <w:rPr>
          <w:rFonts w:cs="Times New Roman"/>
          <w:szCs w:val="28"/>
        </w:rPr>
        <w:t xml:space="preserve">            </w:t>
      </w:r>
      <w:bookmarkStart w:id="0" w:name="_GoBack"/>
      <w:bookmarkEnd w:id="0"/>
      <w:r w:rsidR="007417A2" w:rsidRPr="007811B0"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№ </w:t>
      </w:r>
      <w:r w:rsidR="00074D15">
        <w:rPr>
          <w:rFonts w:cs="Times New Roman"/>
          <w:szCs w:val="28"/>
        </w:rPr>
        <w:t>352</w:t>
      </w:r>
    </w:p>
    <w:p w:rsidR="00EA1D7F" w:rsidRDefault="00EA1D7F" w:rsidP="00EE0BB2">
      <w:pPr>
        <w:pStyle w:val="a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Cs w:val="24"/>
        </w:rPr>
        <w:t>г. Ханты-Мансийск</w:t>
      </w:r>
    </w:p>
    <w:p w:rsidR="00EA1D7F" w:rsidRDefault="00EA1D7F" w:rsidP="00EE0BB2">
      <w:pPr>
        <w:spacing w:after="0" w:line="240" w:lineRule="auto"/>
        <w:rPr>
          <w:rFonts w:cs="Times New Roman"/>
          <w:szCs w:val="28"/>
        </w:rPr>
      </w:pPr>
    </w:p>
    <w:p w:rsidR="00EA1D7F" w:rsidRDefault="00EA1D7F" w:rsidP="00EE0BB2">
      <w:pPr>
        <w:spacing w:after="0" w:line="240" w:lineRule="auto"/>
        <w:rPr>
          <w:szCs w:val="28"/>
        </w:rPr>
      </w:pPr>
    </w:p>
    <w:p w:rsidR="00610194" w:rsidRDefault="00767175" w:rsidP="00EE0BB2">
      <w:pPr>
        <w:spacing w:after="0" w:line="240" w:lineRule="auto"/>
        <w:rPr>
          <w:szCs w:val="28"/>
        </w:rPr>
      </w:pPr>
      <w:r>
        <w:rPr>
          <w:szCs w:val="28"/>
        </w:rPr>
        <w:t xml:space="preserve">О внесении изменений в </w:t>
      </w:r>
      <w:r w:rsidR="00610194">
        <w:rPr>
          <w:szCs w:val="28"/>
        </w:rPr>
        <w:t>постановление</w:t>
      </w:r>
    </w:p>
    <w:p w:rsidR="00610194" w:rsidRDefault="00767175" w:rsidP="00EE0BB2">
      <w:pPr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:rsidR="00EE0BB2" w:rsidRDefault="005E5495" w:rsidP="00EE0BB2">
      <w:pPr>
        <w:spacing w:after="0" w:line="240" w:lineRule="auto"/>
        <w:rPr>
          <w:szCs w:val="28"/>
        </w:rPr>
      </w:pPr>
      <w:r>
        <w:rPr>
          <w:szCs w:val="28"/>
        </w:rPr>
        <w:t xml:space="preserve">района от 30 ноября </w:t>
      </w:r>
      <w:r w:rsidR="00767175">
        <w:rPr>
          <w:szCs w:val="28"/>
        </w:rPr>
        <w:t>2017</w:t>
      </w:r>
      <w:r>
        <w:rPr>
          <w:szCs w:val="28"/>
        </w:rPr>
        <w:t xml:space="preserve"> года</w:t>
      </w:r>
      <w:r w:rsidR="00767175">
        <w:rPr>
          <w:szCs w:val="28"/>
        </w:rPr>
        <w:t xml:space="preserve"> № 356</w:t>
      </w:r>
      <w:r w:rsidR="00EE0BB2">
        <w:rPr>
          <w:szCs w:val="28"/>
        </w:rPr>
        <w:t xml:space="preserve"> </w:t>
      </w:r>
    </w:p>
    <w:p w:rsidR="00EE0BB2" w:rsidRDefault="00EA1D7F" w:rsidP="00EE0BB2">
      <w:pPr>
        <w:spacing w:after="0" w:line="240" w:lineRule="auto"/>
      </w:pPr>
      <w:r>
        <w:t>«</w:t>
      </w:r>
      <w:r w:rsidR="00767175" w:rsidRPr="006B1762">
        <w:t xml:space="preserve">Об утверждении Инструкции </w:t>
      </w:r>
    </w:p>
    <w:p w:rsidR="00EA1D7F" w:rsidRDefault="00767175" w:rsidP="00EE0BB2">
      <w:pPr>
        <w:spacing w:after="0" w:line="240" w:lineRule="auto"/>
      </w:pPr>
      <w:r w:rsidRPr="006B1762">
        <w:t>по делопроизводству</w:t>
      </w:r>
      <w:r>
        <w:t xml:space="preserve"> </w:t>
      </w:r>
      <w:r w:rsidRPr="006B1762">
        <w:t xml:space="preserve">в администрации </w:t>
      </w:r>
    </w:p>
    <w:p w:rsidR="00767175" w:rsidRDefault="00767175" w:rsidP="00EE0BB2">
      <w:pPr>
        <w:pStyle w:val="a3"/>
        <w:jc w:val="both"/>
      </w:pPr>
      <w:r w:rsidRPr="006B1762">
        <w:t>Ханты-Мансийского района</w:t>
      </w:r>
      <w:r>
        <w:t>»</w:t>
      </w:r>
    </w:p>
    <w:p w:rsidR="00767175" w:rsidRPr="006B1762" w:rsidRDefault="00767175" w:rsidP="00EE0BB2">
      <w:pPr>
        <w:pStyle w:val="a3"/>
        <w:jc w:val="both"/>
      </w:pPr>
    </w:p>
    <w:p w:rsidR="00767175" w:rsidRPr="006B1762" w:rsidRDefault="00767175" w:rsidP="00EE0BB2">
      <w:pPr>
        <w:pStyle w:val="a3"/>
        <w:jc w:val="both"/>
      </w:pPr>
    </w:p>
    <w:p w:rsidR="007417A2" w:rsidRDefault="007417A2" w:rsidP="00EE0BB2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EA1D7F">
        <w:rPr>
          <w:szCs w:val="28"/>
        </w:rPr>
        <w:t>В</w:t>
      </w:r>
      <w:r>
        <w:rPr>
          <w:szCs w:val="28"/>
        </w:rPr>
        <w:t xml:space="preserve">о исполнение пункта 2.3 протокола заседания Координационного совета по защите информации при полномочном представителе </w:t>
      </w:r>
      <w:r w:rsidR="00373956">
        <w:rPr>
          <w:szCs w:val="28"/>
        </w:rPr>
        <w:br/>
      </w:r>
      <w:r>
        <w:rPr>
          <w:szCs w:val="28"/>
        </w:rPr>
        <w:t xml:space="preserve">Президента Российской Федерации в Уральском федеральном </w:t>
      </w:r>
      <w:r w:rsidR="00EE0BB2">
        <w:rPr>
          <w:szCs w:val="28"/>
        </w:rPr>
        <w:t xml:space="preserve">округе </w:t>
      </w:r>
      <w:r w:rsidR="00EE0BB2">
        <w:rPr>
          <w:szCs w:val="28"/>
        </w:rPr>
        <w:br/>
        <w:t>от</w:t>
      </w:r>
      <w:r w:rsidR="007811B0">
        <w:rPr>
          <w:szCs w:val="28"/>
        </w:rPr>
        <w:t xml:space="preserve"> 16 мая 2018 года № 1</w:t>
      </w:r>
      <w:r>
        <w:rPr>
          <w:szCs w:val="28"/>
        </w:rPr>
        <w:t xml:space="preserve">:  </w:t>
      </w:r>
    </w:p>
    <w:p w:rsidR="007417A2" w:rsidRDefault="007417A2" w:rsidP="00EE0BB2">
      <w:pPr>
        <w:spacing w:after="0" w:line="240" w:lineRule="auto"/>
        <w:jc w:val="both"/>
        <w:rPr>
          <w:szCs w:val="28"/>
        </w:rPr>
      </w:pPr>
    </w:p>
    <w:p w:rsidR="007417A2" w:rsidRDefault="007417A2" w:rsidP="00EE0BB2">
      <w:pPr>
        <w:spacing w:after="0" w:line="240" w:lineRule="auto"/>
        <w:jc w:val="both"/>
        <w:rPr>
          <w:rFonts w:cs="Times New Roman"/>
          <w:szCs w:val="28"/>
        </w:rPr>
      </w:pPr>
      <w:r>
        <w:rPr>
          <w:szCs w:val="28"/>
        </w:rPr>
        <w:tab/>
        <w:t xml:space="preserve">1. </w:t>
      </w:r>
      <w:r>
        <w:rPr>
          <w:rFonts w:cs="Times New Roman"/>
          <w:szCs w:val="28"/>
        </w:rPr>
        <w:t xml:space="preserve">Внести в </w:t>
      </w:r>
      <w:hyperlink r:id="rId8" w:history="1">
        <w:r w:rsidRPr="007417A2">
          <w:rPr>
            <w:rFonts w:cs="Times New Roman"/>
            <w:szCs w:val="28"/>
          </w:rPr>
          <w:t>приложение</w:t>
        </w:r>
      </w:hyperlink>
      <w:r>
        <w:rPr>
          <w:rFonts w:cs="Times New Roman"/>
          <w:szCs w:val="28"/>
        </w:rPr>
        <w:t xml:space="preserve"> к постановлению  </w:t>
      </w:r>
      <w:r w:rsidR="007811B0">
        <w:rPr>
          <w:rFonts w:cs="Times New Roman"/>
          <w:szCs w:val="28"/>
        </w:rPr>
        <w:t>админист</w:t>
      </w:r>
      <w:r>
        <w:rPr>
          <w:rFonts w:cs="Times New Roman"/>
          <w:szCs w:val="28"/>
        </w:rPr>
        <w:t>р</w:t>
      </w:r>
      <w:r w:rsidR="007811B0">
        <w:rPr>
          <w:rFonts w:cs="Times New Roman"/>
          <w:szCs w:val="28"/>
        </w:rPr>
        <w:t>ации Ханты-Мансийского</w:t>
      </w:r>
      <w:r>
        <w:rPr>
          <w:rFonts w:cs="Times New Roman"/>
          <w:szCs w:val="28"/>
        </w:rPr>
        <w:t xml:space="preserve"> района от 30 ноября 2017 года № 356 «Об утверждении Инструкции по делопроизводству в  администрации Ханты-Мансийского района» следующие изменения:</w:t>
      </w:r>
    </w:p>
    <w:p w:rsidR="00416C8A" w:rsidRDefault="007417A2" w:rsidP="00EE0BB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.1. В </w:t>
      </w:r>
      <w:hyperlink r:id="rId9" w:history="1">
        <w:r w:rsidRPr="007417A2">
          <w:rPr>
            <w:rFonts w:cs="Times New Roman"/>
            <w:szCs w:val="28"/>
          </w:rPr>
          <w:t>пункте 3.3 раздела III</w:t>
        </w:r>
      </w:hyperlink>
      <w:r>
        <w:rPr>
          <w:rFonts w:cs="Times New Roman"/>
          <w:szCs w:val="28"/>
        </w:rPr>
        <w:t xml:space="preserve"> слова «с применением текстового редактора </w:t>
      </w:r>
      <w:r w:rsidR="00462CC3">
        <w:rPr>
          <w:rFonts w:cs="Times New Roman"/>
          <w:szCs w:val="28"/>
          <w:lang w:val="en-US"/>
        </w:rPr>
        <w:t>Microsoft</w:t>
      </w:r>
      <w:r w:rsidR="00462CC3" w:rsidRPr="00B94228">
        <w:rPr>
          <w:rFonts w:cs="Times New Roman"/>
          <w:szCs w:val="28"/>
        </w:rPr>
        <w:t xml:space="preserve"> </w:t>
      </w:r>
      <w:r w:rsidR="00462CC3">
        <w:rPr>
          <w:rFonts w:cs="Times New Roman"/>
          <w:szCs w:val="28"/>
          <w:lang w:val="en-US"/>
        </w:rPr>
        <w:t>Office</w:t>
      </w:r>
      <w:r w:rsidR="00462CC3" w:rsidRPr="00B94228">
        <w:rPr>
          <w:rFonts w:cs="Times New Roman"/>
          <w:szCs w:val="28"/>
        </w:rPr>
        <w:t xml:space="preserve"> </w:t>
      </w:r>
      <w:r w:rsidR="00462CC3">
        <w:rPr>
          <w:rFonts w:cs="Times New Roman"/>
          <w:szCs w:val="28"/>
          <w:lang w:val="en-US"/>
        </w:rPr>
        <w:t>Word</w:t>
      </w:r>
      <w:r w:rsidR="00462CC3" w:rsidRPr="006356C8">
        <w:rPr>
          <w:rFonts w:cs="Times New Roman"/>
          <w:szCs w:val="28"/>
        </w:rPr>
        <w:t xml:space="preserve"> </w:t>
      </w:r>
      <w:r w:rsidR="00462CC3">
        <w:rPr>
          <w:rFonts w:cs="Times New Roman"/>
          <w:szCs w:val="28"/>
        </w:rPr>
        <w:t xml:space="preserve">(эквивалента) (в том числе табличный материал) с использованием шрифтов </w:t>
      </w:r>
      <w:proofErr w:type="spellStart"/>
      <w:r w:rsidR="00462CC3">
        <w:rPr>
          <w:rFonts w:cs="Times New Roman"/>
          <w:szCs w:val="28"/>
        </w:rPr>
        <w:t>Times</w:t>
      </w:r>
      <w:proofErr w:type="spellEnd"/>
      <w:r w:rsidR="00462CC3">
        <w:rPr>
          <w:rFonts w:cs="Times New Roman"/>
          <w:szCs w:val="28"/>
        </w:rPr>
        <w:t xml:space="preserve"> </w:t>
      </w:r>
      <w:proofErr w:type="spellStart"/>
      <w:r w:rsidR="00462CC3">
        <w:rPr>
          <w:rFonts w:cs="Times New Roman"/>
          <w:szCs w:val="28"/>
        </w:rPr>
        <w:t>New</w:t>
      </w:r>
      <w:proofErr w:type="spellEnd"/>
      <w:r w:rsidR="00462CC3">
        <w:rPr>
          <w:rFonts w:cs="Times New Roman"/>
          <w:szCs w:val="28"/>
        </w:rPr>
        <w:t xml:space="preserve"> </w:t>
      </w:r>
      <w:proofErr w:type="spellStart"/>
      <w:r w:rsidR="00462CC3">
        <w:rPr>
          <w:rFonts w:cs="Times New Roman"/>
          <w:szCs w:val="28"/>
        </w:rPr>
        <w:t>Roman</w:t>
      </w:r>
      <w:proofErr w:type="spellEnd"/>
      <w:r w:rsidR="00416C8A">
        <w:rPr>
          <w:rFonts w:cs="Times New Roman"/>
          <w:szCs w:val="28"/>
        </w:rPr>
        <w:t>»</w:t>
      </w:r>
      <w:r w:rsidR="00462CC3">
        <w:rPr>
          <w:rFonts w:cs="Times New Roman"/>
          <w:szCs w:val="28"/>
        </w:rPr>
        <w:t xml:space="preserve"> </w:t>
      </w:r>
      <w:r w:rsidR="00416C8A">
        <w:rPr>
          <w:rFonts w:cs="Times New Roman"/>
          <w:szCs w:val="28"/>
        </w:rPr>
        <w:t>заменить словами «</w:t>
      </w:r>
      <w:r>
        <w:rPr>
          <w:rFonts w:cs="Times New Roman"/>
          <w:szCs w:val="28"/>
        </w:rPr>
        <w:t xml:space="preserve">с использованием шрифта </w:t>
      </w:r>
      <w:proofErr w:type="spellStart"/>
      <w:r>
        <w:rPr>
          <w:rFonts w:cs="Times New Roman"/>
          <w:szCs w:val="28"/>
        </w:rPr>
        <w:t>Time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man</w:t>
      </w:r>
      <w:proofErr w:type="spellEnd"/>
      <w:r>
        <w:rPr>
          <w:rFonts w:cs="Times New Roman"/>
          <w:szCs w:val="28"/>
        </w:rPr>
        <w:t xml:space="preserve"> или его отеч</w:t>
      </w:r>
      <w:r w:rsidR="00416C8A">
        <w:rPr>
          <w:rFonts w:cs="Times New Roman"/>
          <w:szCs w:val="28"/>
        </w:rPr>
        <w:t>ественного метрического аналога»</w:t>
      </w:r>
      <w:r>
        <w:rPr>
          <w:rFonts w:cs="Times New Roman"/>
          <w:szCs w:val="28"/>
        </w:rPr>
        <w:t>.</w:t>
      </w:r>
    </w:p>
    <w:p w:rsidR="00416C8A" w:rsidRDefault="00416C8A" w:rsidP="00EE0BB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42752">
        <w:rPr>
          <w:rFonts w:cs="Times New Roman"/>
          <w:szCs w:val="28"/>
        </w:rPr>
        <w:t>1.</w:t>
      </w:r>
      <w:r w:rsidR="007417A2">
        <w:rPr>
          <w:rFonts w:cs="Times New Roman"/>
          <w:szCs w:val="28"/>
        </w:rPr>
        <w:t xml:space="preserve">2. В </w:t>
      </w:r>
      <w:hyperlink r:id="rId10" w:history="1">
        <w:r w:rsidR="007417A2" w:rsidRPr="00416C8A">
          <w:rPr>
            <w:rFonts w:cs="Times New Roman"/>
            <w:szCs w:val="28"/>
          </w:rPr>
          <w:t>разделе IV</w:t>
        </w:r>
      </w:hyperlink>
      <w:r w:rsidR="007417A2" w:rsidRPr="00416C8A">
        <w:rPr>
          <w:rFonts w:cs="Times New Roman"/>
          <w:szCs w:val="28"/>
        </w:rPr>
        <w:t>:</w:t>
      </w:r>
    </w:p>
    <w:p w:rsidR="00416C8A" w:rsidRDefault="00416C8A" w:rsidP="00EE0BB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42752">
        <w:rPr>
          <w:rFonts w:cs="Times New Roman"/>
          <w:szCs w:val="28"/>
        </w:rPr>
        <w:t>1.</w:t>
      </w:r>
      <w:r w:rsidR="007417A2">
        <w:rPr>
          <w:rFonts w:cs="Times New Roman"/>
          <w:szCs w:val="28"/>
        </w:rPr>
        <w:t xml:space="preserve">2.1. </w:t>
      </w:r>
      <w:hyperlink r:id="rId11" w:history="1">
        <w:r w:rsidR="007417A2" w:rsidRPr="00416C8A">
          <w:rPr>
            <w:rFonts w:cs="Times New Roman"/>
            <w:szCs w:val="28"/>
          </w:rPr>
          <w:t>Пункт 4.</w:t>
        </w:r>
      </w:hyperlink>
      <w:r>
        <w:rPr>
          <w:rFonts w:cs="Times New Roman"/>
          <w:szCs w:val="28"/>
        </w:rPr>
        <w:t xml:space="preserve"> 9</w:t>
      </w:r>
      <w:r w:rsidR="007417A2">
        <w:rPr>
          <w:rFonts w:cs="Times New Roman"/>
          <w:szCs w:val="28"/>
        </w:rPr>
        <w:t xml:space="preserve"> изложить в следующей редакции:</w:t>
      </w:r>
    </w:p>
    <w:p w:rsidR="00416C8A" w:rsidRDefault="00416C8A" w:rsidP="00EE0BB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«4.9</w:t>
      </w:r>
      <w:r w:rsidR="007417A2">
        <w:rPr>
          <w:rFonts w:cs="Times New Roman"/>
          <w:szCs w:val="28"/>
        </w:rPr>
        <w:t xml:space="preserve">. При работе в </w:t>
      </w:r>
      <w:r w:rsidR="00BB3114">
        <w:rPr>
          <w:rFonts w:cs="Times New Roman"/>
          <w:szCs w:val="28"/>
        </w:rPr>
        <w:t>Е</w:t>
      </w:r>
      <w:r w:rsidR="007417A2">
        <w:rPr>
          <w:rFonts w:cs="Times New Roman"/>
          <w:szCs w:val="28"/>
        </w:rPr>
        <w:t>СЭД</w:t>
      </w:r>
      <w:r w:rsidR="00BB3114">
        <w:rPr>
          <w:rFonts w:cs="Times New Roman"/>
          <w:szCs w:val="28"/>
        </w:rPr>
        <w:t>Д</w:t>
      </w:r>
      <w:r w:rsidR="007417A2">
        <w:rPr>
          <w:rFonts w:cs="Times New Roman"/>
          <w:szCs w:val="28"/>
        </w:rPr>
        <w:t xml:space="preserve"> используются следующие форматы файлов: для электронных документов </w:t>
      </w:r>
      <w:r w:rsidR="00BB3114">
        <w:rPr>
          <w:rFonts w:cs="Times New Roman"/>
          <w:szCs w:val="28"/>
        </w:rPr>
        <w:t>–</w:t>
      </w:r>
      <w:r w:rsidR="007417A2">
        <w:rPr>
          <w:rFonts w:cs="Times New Roman"/>
          <w:szCs w:val="28"/>
        </w:rPr>
        <w:t xml:space="preserve"> </w:t>
      </w:r>
      <w:proofErr w:type="spellStart"/>
      <w:r w:rsidR="007417A2">
        <w:rPr>
          <w:rFonts w:cs="Times New Roman"/>
          <w:szCs w:val="28"/>
        </w:rPr>
        <w:t>Open</w:t>
      </w:r>
      <w:proofErr w:type="spellEnd"/>
      <w:r w:rsidR="007417A2">
        <w:rPr>
          <w:rFonts w:cs="Times New Roman"/>
          <w:szCs w:val="28"/>
        </w:rPr>
        <w:t xml:space="preserve"> </w:t>
      </w:r>
      <w:proofErr w:type="spellStart"/>
      <w:r w:rsidR="007417A2">
        <w:rPr>
          <w:rFonts w:cs="Times New Roman"/>
          <w:szCs w:val="28"/>
        </w:rPr>
        <w:t>Document</w:t>
      </w:r>
      <w:proofErr w:type="spellEnd"/>
      <w:r w:rsidR="007417A2">
        <w:rPr>
          <w:rFonts w:cs="Times New Roman"/>
          <w:szCs w:val="28"/>
        </w:rPr>
        <w:t>, PDF/A-1, для э</w:t>
      </w:r>
      <w:r>
        <w:rPr>
          <w:rFonts w:cs="Times New Roman"/>
          <w:szCs w:val="28"/>
        </w:rPr>
        <w:t xml:space="preserve">лектронных образов документов – </w:t>
      </w:r>
      <w:r w:rsidR="007417A2">
        <w:rPr>
          <w:rFonts w:cs="Times New Roman"/>
          <w:szCs w:val="28"/>
        </w:rPr>
        <w:t>PDF, а также иные форматы, предварительно</w:t>
      </w:r>
      <w:r>
        <w:rPr>
          <w:rFonts w:cs="Times New Roman"/>
          <w:szCs w:val="28"/>
        </w:rPr>
        <w:t xml:space="preserve"> согласованные участниками </w:t>
      </w:r>
      <w:r w:rsidR="00BB3114">
        <w:rPr>
          <w:rFonts w:cs="Times New Roman"/>
          <w:szCs w:val="28"/>
        </w:rPr>
        <w:t>ЕСЭДД.</w:t>
      </w:r>
      <w:r>
        <w:rPr>
          <w:rFonts w:cs="Times New Roman"/>
          <w:szCs w:val="28"/>
        </w:rPr>
        <w:t>»</w:t>
      </w:r>
      <w:r w:rsidR="007417A2">
        <w:rPr>
          <w:rFonts w:cs="Times New Roman"/>
          <w:szCs w:val="28"/>
        </w:rPr>
        <w:t>.</w:t>
      </w:r>
    </w:p>
    <w:p w:rsidR="00DE531F" w:rsidRDefault="00DE531F" w:rsidP="00DE531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2.  </w:t>
      </w:r>
      <w:proofErr w:type="gramStart"/>
      <w:r>
        <w:rPr>
          <w:rFonts w:cs="Times New Roman"/>
          <w:szCs w:val="28"/>
        </w:rPr>
        <w:t xml:space="preserve">В  </w:t>
      </w:r>
      <w:hyperlink r:id="rId12" w:history="1">
        <w:r w:rsidRPr="00B02B3F">
          <w:rPr>
            <w:rFonts w:cs="Times New Roman"/>
            <w:szCs w:val="28"/>
          </w:rPr>
          <w:t>пункте</w:t>
        </w:r>
        <w:proofErr w:type="gramEnd"/>
        <w:r w:rsidRPr="00B02B3F">
          <w:rPr>
            <w:rFonts w:cs="Times New Roman"/>
            <w:szCs w:val="28"/>
          </w:rPr>
          <w:t xml:space="preserve"> </w:t>
        </w:r>
        <w:r>
          <w:rPr>
            <w:rFonts w:cs="Times New Roman"/>
            <w:szCs w:val="28"/>
          </w:rPr>
          <w:t xml:space="preserve"> </w:t>
        </w:r>
        <w:r w:rsidRPr="00B02B3F">
          <w:rPr>
            <w:rFonts w:cs="Times New Roman"/>
            <w:szCs w:val="28"/>
          </w:rPr>
          <w:t>4.1</w:t>
        </w:r>
        <w:r>
          <w:rPr>
            <w:rFonts w:cs="Times New Roman"/>
            <w:szCs w:val="28"/>
          </w:rPr>
          <w:t xml:space="preserve">1  </w:t>
        </w:r>
      </w:hyperlink>
      <w:r>
        <w:rPr>
          <w:rFonts w:cs="Times New Roman"/>
          <w:szCs w:val="28"/>
        </w:rPr>
        <w:t>слова  «или  объем  более  50  листов»  заменить</w:t>
      </w:r>
    </w:p>
    <w:p w:rsidR="00B02B3F" w:rsidRDefault="00B02B3F" w:rsidP="00DE531F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ловами «, объем более 5</w:t>
      </w:r>
      <w:r w:rsidR="007417A2">
        <w:rPr>
          <w:rFonts w:cs="Times New Roman"/>
          <w:szCs w:val="28"/>
        </w:rPr>
        <w:t>0 листов или файлы докуме</w:t>
      </w:r>
      <w:r>
        <w:rPr>
          <w:rFonts w:cs="Times New Roman"/>
          <w:szCs w:val="28"/>
        </w:rPr>
        <w:t xml:space="preserve">нтов размером более </w:t>
      </w:r>
      <w:r w:rsidR="00EE0BB2">
        <w:rPr>
          <w:rFonts w:cs="Times New Roman"/>
          <w:szCs w:val="28"/>
        </w:rPr>
        <w:br/>
      </w:r>
      <w:r>
        <w:rPr>
          <w:rFonts w:cs="Times New Roman"/>
          <w:szCs w:val="28"/>
        </w:rPr>
        <w:t>15 мегабайт»</w:t>
      </w:r>
      <w:r w:rsidR="007417A2">
        <w:rPr>
          <w:rFonts w:cs="Times New Roman"/>
          <w:szCs w:val="28"/>
        </w:rPr>
        <w:t>.</w:t>
      </w:r>
    </w:p>
    <w:p w:rsidR="00442752" w:rsidRDefault="00442752" w:rsidP="00EE0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7417A2">
        <w:rPr>
          <w:rFonts w:cs="Times New Roman"/>
          <w:szCs w:val="28"/>
        </w:rPr>
        <w:t xml:space="preserve">2.3. </w:t>
      </w:r>
      <w:r w:rsidR="00BB3114">
        <w:rPr>
          <w:rFonts w:cs="Times New Roman"/>
          <w:szCs w:val="28"/>
        </w:rPr>
        <w:t>Подпункт 4.40.1</w:t>
      </w:r>
      <w:r w:rsidR="007417A2" w:rsidRPr="00B02B3F">
        <w:rPr>
          <w:rFonts w:cs="Times New Roman"/>
          <w:szCs w:val="28"/>
        </w:rPr>
        <w:t xml:space="preserve"> </w:t>
      </w:r>
      <w:r w:rsidR="00B02B3F">
        <w:rPr>
          <w:rFonts w:cs="Times New Roman"/>
          <w:szCs w:val="28"/>
        </w:rPr>
        <w:t>после слов «</w:t>
      </w:r>
      <w:r w:rsidR="007417A2">
        <w:rPr>
          <w:rFonts w:cs="Times New Roman"/>
          <w:szCs w:val="28"/>
        </w:rPr>
        <w:t>прикр</w:t>
      </w:r>
      <w:r w:rsidR="00BB3114">
        <w:rPr>
          <w:rFonts w:cs="Times New Roman"/>
          <w:szCs w:val="28"/>
        </w:rPr>
        <w:t>епляет основной файл документа в формате .</w:t>
      </w:r>
      <w:r w:rsidR="00BB3114">
        <w:rPr>
          <w:rFonts w:cs="Times New Roman"/>
          <w:szCs w:val="28"/>
          <w:lang w:val="en-US"/>
        </w:rPr>
        <w:t>doc</w:t>
      </w:r>
      <w:r w:rsidR="00BB3114" w:rsidRPr="00C56FBC">
        <w:rPr>
          <w:rFonts w:cs="Times New Roman"/>
          <w:szCs w:val="28"/>
        </w:rPr>
        <w:t>/</w:t>
      </w:r>
      <w:r w:rsidR="00BB3114">
        <w:rPr>
          <w:rFonts w:cs="Times New Roman"/>
          <w:szCs w:val="28"/>
        </w:rPr>
        <w:t>.</w:t>
      </w:r>
      <w:proofErr w:type="spellStart"/>
      <w:r w:rsidR="00BB3114">
        <w:rPr>
          <w:rFonts w:cs="Times New Roman"/>
          <w:szCs w:val="28"/>
          <w:lang w:val="en-US"/>
        </w:rPr>
        <w:t>docx</w:t>
      </w:r>
      <w:proofErr w:type="spellEnd"/>
      <w:r w:rsidR="00EE0BB2">
        <w:rPr>
          <w:rFonts w:cs="Times New Roman"/>
          <w:szCs w:val="28"/>
        </w:rPr>
        <w:t>»</w:t>
      </w:r>
      <w:r w:rsidR="00BB3114">
        <w:rPr>
          <w:rFonts w:cs="Times New Roman"/>
          <w:szCs w:val="28"/>
        </w:rPr>
        <w:t xml:space="preserve"> дополнить словами «размером не более </w:t>
      </w:r>
      <w:r w:rsidR="00EE0BB2">
        <w:rPr>
          <w:rFonts w:cs="Times New Roman"/>
          <w:szCs w:val="28"/>
        </w:rPr>
        <w:br/>
      </w:r>
      <w:r w:rsidR="00BB3114">
        <w:rPr>
          <w:rFonts w:cs="Times New Roman"/>
          <w:szCs w:val="28"/>
        </w:rPr>
        <w:t>15 мегабайт»</w:t>
      </w:r>
      <w:r w:rsidR="007417A2">
        <w:rPr>
          <w:rFonts w:cs="Times New Roman"/>
          <w:szCs w:val="28"/>
        </w:rPr>
        <w:t>.</w:t>
      </w:r>
    </w:p>
    <w:p w:rsidR="004D4AEA" w:rsidRDefault="00BB3114" w:rsidP="00EE0BB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42752">
        <w:rPr>
          <w:rFonts w:cs="Times New Roman"/>
          <w:szCs w:val="28"/>
        </w:rPr>
        <w:t>1.</w:t>
      </w:r>
      <w:r w:rsidR="007417A2">
        <w:rPr>
          <w:rFonts w:cs="Times New Roman"/>
          <w:szCs w:val="28"/>
        </w:rPr>
        <w:t xml:space="preserve">3. В </w:t>
      </w:r>
      <w:hyperlink r:id="rId13" w:history="1">
        <w:r w:rsidR="00442752" w:rsidRPr="00442752">
          <w:rPr>
            <w:rFonts w:cs="Times New Roman"/>
            <w:szCs w:val="28"/>
          </w:rPr>
          <w:t>пункте 7.</w:t>
        </w:r>
        <w:r w:rsidR="00442752">
          <w:rPr>
            <w:rFonts w:cs="Times New Roman"/>
            <w:szCs w:val="28"/>
          </w:rPr>
          <w:t>6.</w:t>
        </w:r>
        <w:r w:rsidR="00442752" w:rsidRPr="00442752">
          <w:rPr>
            <w:rFonts w:cs="Times New Roman"/>
            <w:szCs w:val="28"/>
          </w:rPr>
          <w:t>1</w:t>
        </w:r>
      </w:hyperlink>
      <w:r w:rsidR="00442752">
        <w:rPr>
          <w:rFonts w:cs="Times New Roman"/>
          <w:szCs w:val="28"/>
        </w:rPr>
        <w:t xml:space="preserve"> </w:t>
      </w:r>
      <w:hyperlink r:id="rId14" w:history="1">
        <w:r w:rsidR="00442752">
          <w:rPr>
            <w:rFonts w:cs="Times New Roman"/>
            <w:szCs w:val="28"/>
          </w:rPr>
          <w:t>раздела</w:t>
        </w:r>
        <w:r w:rsidR="007417A2" w:rsidRPr="00442752">
          <w:rPr>
            <w:rFonts w:cs="Times New Roman"/>
            <w:szCs w:val="28"/>
          </w:rPr>
          <w:t xml:space="preserve"> VII</w:t>
        </w:r>
      </w:hyperlink>
      <w:r w:rsidR="007417A2">
        <w:rPr>
          <w:rFonts w:cs="Times New Roman"/>
          <w:szCs w:val="28"/>
        </w:rPr>
        <w:t xml:space="preserve"> слова</w:t>
      </w:r>
      <w:r w:rsidR="004D4AEA">
        <w:rPr>
          <w:rFonts w:cs="Times New Roman"/>
          <w:szCs w:val="28"/>
        </w:rPr>
        <w:t xml:space="preserve"> «</w:t>
      </w:r>
      <w:r w:rsidR="007417A2">
        <w:rPr>
          <w:rFonts w:cs="Times New Roman"/>
          <w:szCs w:val="28"/>
        </w:rPr>
        <w:t xml:space="preserve">, шрифтом черного цвета </w:t>
      </w:r>
      <w:r w:rsidR="00EE0BB2">
        <w:rPr>
          <w:rFonts w:cs="Times New Roman"/>
          <w:szCs w:val="28"/>
        </w:rPr>
        <w:br/>
      </w:r>
      <w:proofErr w:type="spellStart"/>
      <w:r w:rsidR="00EE0BB2">
        <w:rPr>
          <w:rFonts w:cs="Times New Roman"/>
          <w:szCs w:val="28"/>
        </w:rPr>
        <w:t>Times</w:t>
      </w:r>
      <w:proofErr w:type="spellEnd"/>
      <w:r w:rsidR="00EE0BB2">
        <w:rPr>
          <w:rFonts w:cs="Times New Roman"/>
          <w:szCs w:val="28"/>
        </w:rPr>
        <w:t xml:space="preserve"> </w:t>
      </w:r>
      <w:proofErr w:type="spellStart"/>
      <w:r w:rsidR="00EE0BB2">
        <w:rPr>
          <w:rFonts w:cs="Times New Roman"/>
          <w:szCs w:val="28"/>
        </w:rPr>
        <w:t>New</w:t>
      </w:r>
      <w:proofErr w:type="spellEnd"/>
      <w:r w:rsidR="00EE0BB2">
        <w:rPr>
          <w:rFonts w:cs="Times New Roman"/>
          <w:szCs w:val="28"/>
        </w:rPr>
        <w:t xml:space="preserve"> </w:t>
      </w:r>
      <w:proofErr w:type="spellStart"/>
      <w:r w:rsidR="00EE0BB2">
        <w:rPr>
          <w:rFonts w:cs="Times New Roman"/>
          <w:szCs w:val="28"/>
        </w:rPr>
        <w:t>Roman</w:t>
      </w:r>
      <w:proofErr w:type="spellEnd"/>
      <w:r w:rsidR="00EE0BB2">
        <w:rPr>
          <w:rFonts w:cs="Times New Roman"/>
          <w:szCs w:val="28"/>
        </w:rPr>
        <w:t xml:space="preserve"> №</w:t>
      </w:r>
      <w:r w:rsidR="007417A2">
        <w:rPr>
          <w:rFonts w:cs="Times New Roman"/>
          <w:szCs w:val="28"/>
        </w:rPr>
        <w:t xml:space="preserve"> 14, с использованием текстового редактора</w:t>
      </w:r>
      <w:r w:rsidR="004D4AEA" w:rsidRPr="004D4AEA">
        <w:rPr>
          <w:rFonts w:cs="Times New Roman"/>
          <w:szCs w:val="28"/>
        </w:rPr>
        <w:t xml:space="preserve"> </w:t>
      </w:r>
      <w:r w:rsidR="00EE0BB2">
        <w:rPr>
          <w:rFonts w:cs="Times New Roman"/>
          <w:szCs w:val="28"/>
        </w:rPr>
        <w:br/>
      </w:r>
      <w:r w:rsidR="004D4AEA">
        <w:rPr>
          <w:rFonts w:cs="Times New Roman"/>
          <w:szCs w:val="28"/>
          <w:lang w:val="en-US"/>
        </w:rPr>
        <w:t>Microsoft</w:t>
      </w:r>
      <w:r w:rsidR="004D4AEA" w:rsidRPr="00B94228">
        <w:rPr>
          <w:rFonts w:cs="Times New Roman"/>
          <w:szCs w:val="28"/>
        </w:rPr>
        <w:t xml:space="preserve"> </w:t>
      </w:r>
      <w:r w:rsidR="004D4AEA">
        <w:rPr>
          <w:rFonts w:cs="Times New Roman"/>
          <w:szCs w:val="28"/>
          <w:lang w:val="en-US"/>
        </w:rPr>
        <w:t>Office</w:t>
      </w:r>
      <w:r w:rsidR="004D4AEA" w:rsidRPr="00B94228">
        <w:rPr>
          <w:rFonts w:cs="Times New Roman"/>
          <w:szCs w:val="28"/>
        </w:rPr>
        <w:t xml:space="preserve"> </w:t>
      </w:r>
      <w:r w:rsidR="004D4AEA">
        <w:rPr>
          <w:rFonts w:cs="Times New Roman"/>
          <w:szCs w:val="28"/>
          <w:lang w:val="en-US"/>
        </w:rPr>
        <w:t>Word</w:t>
      </w:r>
      <w:r w:rsidR="004D4AEA">
        <w:rPr>
          <w:rFonts w:cs="Times New Roman"/>
          <w:szCs w:val="28"/>
        </w:rPr>
        <w:t xml:space="preserve"> (эквивалента)» заменить словами «</w:t>
      </w:r>
      <w:r w:rsidR="007417A2">
        <w:rPr>
          <w:rFonts w:cs="Times New Roman"/>
          <w:szCs w:val="28"/>
        </w:rPr>
        <w:t xml:space="preserve">с использованием шрифта </w:t>
      </w:r>
      <w:proofErr w:type="spellStart"/>
      <w:r w:rsidR="007417A2">
        <w:rPr>
          <w:rFonts w:cs="Times New Roman"/>
          <w:szCs w:val="28"/>
        </w:rPr>
        <w:t>Times</w:t>
      </w:r>
      <w:proofErr w:type="spellEnd"/>
      <w:r w:rsidR="007417A2">
        <w:rPr>
          <w:rFonts w:cs="Times New Roman"/>
          <w:szCs w:val="28"/>
        </w:rPr>
        <w:t xml:space="preserve"> </w:t>
      </w:r>
      <w:proofErr w:type="spellStart"/>
      <w:r w:rsidR="007417A2">
        <w:rPr>
          <w:rFonts w:cs="Times New Roman"/>
          <w:szCs w:val="28"/>
        </w:rPr>
        <w:t>New</w:t>
      </w:r>
      <w:proofErr w:type="spellEnd"/>
      <w:r w:rsidR="007417A2">
        <w:rPr>
          <w:rFonts w:cs="Times New Roman"/>
          <w:szCs w:val="28"/>
        </w:rPr>
        <w:t xml:space="preserve"> </w:t>
      </w:r>
      <w:proofErr w:type="spellStart"/>
      <w:r w:rsidR="007417A2">
        <w:rPr>
          <w:rFonts w:cs="Times New Roman"/>
          <w:szCs w:val="28"/>
        </w:rPr>
        <w:t>Roman</w:t>
      </w:r>
      <w:proofErr w:type="spellEnd"/>
      <w:r w:rsidR="007417A2">
        <w:rPr>
          <w:rFonts w:cs="Times New Roman"/>
          <w:szCs w:val="28"/>
        </w:rPr>
        <w:t xml:space="preserve"> или его отечественного метрического а</w:t>
      </w:r>
      <w:r w:rsidR="004D4AEA">
        <w:rPr>
          <w:rFonts w:cs="Times New Roman"/>
          <w:szCs w:val="28"/>
        </w:rPr>
        <w:t>налога черного цвета, размером № 14»</w:t>
      </w:r>
      <w:r w:rsidR="007417A2">
        <w:rPr>
          <w:rFonts w:cs="Times New Roman"/>
          <w:szCs w:val="28"/>
        </w:rPr>
        <w:t>.</w:t>
      </w:r>
    </w:p>
    <w:p w:rsidR="00777F55" w:rsidRPr="007417A2" w:rsidRDefault="004D4AEA" w:rsidP="00EE0BB2">
      <w:pPr>
        <w:spacing w:after="0" w:line="240" w:lineRule="auto"/>
        <w:jc w:val="both"/>
      </w:pPr>
      <w:r>
        <w:rPr>
          <w:rFonts w:cs="Times New Roman"/>
          <w:szCs w:val="28"/>
        </w:rPr>
        <w:tab/>
        <w:t>1.4</w:t>
      </w:r>
      <w:r w:rsidR="007417A2">
        <w:rPr>
          <w:rFonts w:cs="Times New Roman"/>
          <w:szCs w:val="28"/>
        </w:rPr>
        <w:t xml:space="preserve">. В </w:t>
      </w:r>
      <w:hyperlink r:id="rId15" w:history="1">
        <w:r w:rsidR="007417A2" w:rsidRPr="004D4AEA">
          <w:rPr>
            <w:rFonts w:cs="Times New Roman"/>
            <w:szCs w:val="28"/>
          </w:rPr>
          <w:t>пункте 7</w:t>
        </w:r>
      </w:hyperlink>
      <w:r w:rsidR="007417A2">
        <w:rPr>
          <w:rFonts w:cs="Times New Roman"/>
          <w:szCs w:val="28"/>
        </w:rPr>
        <w:t xml:space="preserve"> приложе</w:t>
      </w:r>
      <w:r>
        <w:rPr>
          <w:rFonts w:cs="Times New Roman"/>
          <w:szCs w:val="28"/>
        </w:rPr>
        <w:t>ния 6</w:t>
      </w:r>
      <w:r w:rsidR="00C33675">
        <w:rPr>
          <w:rFonts w:cs="Times New Roman"/>
          <w:szCs w:val="28"/>
        </w:rPr>
        <w:t xml:space="preserve"> слова «</w:t>
      </w:r>
      <w:r w:rsidR="007417A2">
        <w:rPr>
          <w:rFonts w:cs="Times New Roman"/>
          <w:szCs w:val="28"/>
        </w:rPr>
        <w:t xml:space="preserve">с применением текстового редактора </w:t>
      </w:r>
      <w:r>
        <w:rPr>
          <w:rFonts w:cs="Times New Roman"/>
          <w:szCs w:val="28"/>
          <w:lang w:val="en-US"/>
        </w:rPr>
        <w:t>Microsoft</w:t>
      </w:r>
      <w:r w:rsidRPr="00B942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e</w:t>
      </w:r>
      <w:r w:rsidRPr="00B942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d</w:t>
      </w:r>
      <w:r w:rsidR="00C33675">
        <w:rPr>
          <w:rFonts w:cs="Times New Roman"/>
          <w:szCs w:val="28"/>
        </w:rPr>
        <w:t xml:space="preserve"> (эквивалента)</w:t>
      </w:r>
      <w:r w:rsidR="007417A2">
        <w:rPr>
          <w:rFonts w:cs="Times New Roman"/>
          <w:szCs w:val="28"/>
        </w:rPr>
        <w:t>, с использ</w:t>
      </w:r>
      <w:r>
        <w:rPr>
          <w:rFonts w:cs="Times New Roman"/>
          <w:szCs w:val="28"/>
        </w:rPr>
        <w:t xml:space="preserve">ованием шрифтов </w:t>
      </w:r>
      <w:proofErr w:type="spellStart"/>
      <w:r>
        <w:rPr>
          <w:rFonts w:cs="Times New Roman"/>
          <w:szCs w:val="28"/>
        </w:rPr>
        <w:t>Time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man</w:t>
      </w:r>
      <w:proofErr w:type="spellEnd"/>
      <w:r>
        <w:rPr>
          <w:rFonts w:cs="Times New Roman"/>
          <w:szCs w:val="28"/>
        </w:rPr>
        <w:t>» заменить словами «</w:t>
      </w:r>
      <w:r w:rsidR="007417A2">
        <w:rPr>
          <w:rFonts w:cs="Times New Roman"/>
          <w:szCs w:val="28"/>
        </w:rPr>
        <w:t xml:space="preserve">с использованием шрифта </w:t>
      </w:r>
      <w:r w:rsidR="00DE531F">
        <w:rPr>
          <w:rFonts w:cs="Times New Roman"/>
          <w:szCs w:val="28"/>
        </w:rPr>
        <w:br/>
      </w:r>
      <w:proofErr w:type="spellStart"/>
      <w:r w:rsidR="007417A2">
        <w:rPr>
          <w:rFonts w:cs="Times New Roman"/>
          <w:szCs w:val="28"/>
        </w:rPr>
        <w:t>Times</w:t>
      </w:r>
      <w:proofErr w:type="spellEnd"/>
      <w:r w:rsidR="007417A2">
        <w:rPr>
          <w:rFonts w:cs="Times New Roman"/>
          <w:szCs w:val="28"/>
        </w:rPr>
        <w:t xml:space="preserve"> </w:t>
      </w:r>
      <w:proofErr w:type="spellStart"/>
      <w:r w:rsidR="007417A2">
        <w:rPr>
          <w:rFonts w:cs="Times New Roman"/>
          <w:szCs w:val="28"/>
        </w:rPr>
        <w:t>New</w:t>
      </w:r>
      <w:proofErr w:type="spellEnd"/>
      <w:r w:rsidR="007417A2">
        <w:rPr>
          <w:rFonts w:cs="Times New Roman"/>
          <w:szCs w:val="28"/>
        </w:rPr>
        <w:t xml:space="preserve"> </w:t>
      </w:r>
      <w:proofErr w:type="spellStart"/>
      <w:r w:rsidR="007417A2">
        <w:rPr>
          <w:rFonts w:cs="Times New Roman"/>
          <w:szCs w:val="28"/>
        </w:rPr>
        <w:t>Roman</w:t>
      </w:r>
      <w:proofErr w:type="spellEnd"/>
      <w:r w:rsidR="007417A2">
        <w:rPr>
          <w:rFonts w:cs="Times New Roman"/>
          <w:szCs w:val="28"/>
        </w:rPr>
        <w:t xml:space="preserve"> или его отеч</w:t>
      </w:r>
      <w:r>
        <w:rPr>
          <w:rFonts w:cs="Times New Roman"/>
          <w:szCs w:val="28"/>
        </w:rPr>
        <w:t>ественного метрического аналога»</w:t>
      </w:r>
      <w:r w:rsidR="007417A2">
        <w:rPr>
          <w:rFonts w:cs="Times New Roman"/>
          <w:szCs w:val="28"/>
        </w:rPr>
        <w:t>.</w:t>
      </w:r>
    </w:p>
    <w:p w:rsidR="00C51336" w:rsidRDefault="004D4AEA" w:rsidP="00EE0BB2">
      <w:pPr>
        <w:spacing w:after="0" w:line="240" w:lineRule="auto"/>
        <w:jc w:val="both"/>
      </w:pPr>
      <w:r>
        <w:tab/>
        <w:t>2</w:t>
      </w:r>
      <w:r w:rsidR="00C51336">
        <w:t>. Контроль за выполнением постановления оставляю за собой.</w:t>
      </w:r>
    </w:p>
    <w:p w:rsidR="00C51336" w:rsidRDefault="00C51336" w:rsidP="00EE0BB2">
      <w:pPr>
        <w:spacing w:after="0" w:line="240" w:lineRule="auto"/>
      </w:pPr>
    </w:p>
    <w:p w:rsidR="00C51336" w:rsidRDefault="00C51336" w:rsidP="00EE0BB2">
      <w:pPr>
        <w:spacing w:after="0" w:line="240" w:lineRule="auto"/>
      </w:pPr>
    </w:p>
    <w:p w:rsidR="00EA1D7F" w:rsidRDefault="00EA1D7F" w:rsidP="00EE0BB2">
      <w:pPr>
        <w:spacing w:after="0" w:line="240" w:lineRule="auto"/>
      </w:pPr>
    </w:p>
    <w:p w:rsidR="009623E6" w:rsidRPr="00EA1D7F" w:rsidRDefault="00C51336" w:rsidP="00EE0BB2">
      <w:pPr>
        <w:spacing w:after="0" w:line="240" w:lineRule="auto"/>
      </w:pPr>
      <w:r>
        <w:t xml:space="preserve">Глава Ханты-Мансийского района                      </w:t>
      </w:r>
      <w:r w:rsidR="00EA1D7F">
        <w:t xml:space="preserve">                   </w:t>
      </w:r>
      <w:r>
        <w:t xml:space="preserve">      К.Р.Минулин</w:t>
      </w:r>
    </w:p>
    <w:sectPr w:rsidR="009623E6" w:rsidRPr="00EA1D7F" w:rsidSect="00EA1D7F">
      <w:headerReference w:type="default" r:id="rId16"/>
      <w:pgSz w:w="11906" w:h="16838"/>
      <w:pgMar w:top="1418" w:right="1276" w:bottom="1134" w:left="155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92" w:rsidRDefault="007E3092" w:rsidP="00280DA4">
      <w:pPr>
        <w:spacing w:after="0" w:line="240" w:lineRule="auto"/>
      </w:pPr>
      <w:r>
        <w:separator/>
      </w:r>
    </w:p>
  </w:endnote>
  <w:endnote w:type="continuationSeparator" w:id="0">
    <w:p w:rsidR="007E3092" w:rsidRDefault="007E3092" w:rsidP="002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92" w:rsidRDefault="007E3092" w:rsidP="00280DA4">
      <w:pPr>
        <w:spacing w:after="0" w:line="240" w:lineRule="auto"/>
      </w:pPr>
      <w:r>
        <w:separator/>
      </w:r>
    </w:p>
  </w:footnote>
  <w:footnote w:type="continuationSeparator" w:id="0">
    <w:p w:rsidR="007E3092" w:rsidRDefault="007E3092" w:rsidP="0028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960970"/>
      <w:docPartObj>
        <w:docPartGallery w:val="Page Numbers (Top of Page)"/>
        <w:docPartUnique/>
      </w:docPartObj>
    </w:sdtPr>
    <w:sdtEndPr/>
    <w:sdtContent>
      <w:p w:rsidR="00280DA4" w:rsidRDefault="00B645F3" w:rsidP="00280DA4">
        <w:pPr>
          <w:pStyle w:val="a6"/>
          <w:jc w:val="center"/>
        </w:pPr>
        <w:r>
          <w:fldChar w:fldCharType="begin"/>
        </w:r>
        <w:r w:rsidR="00280DA4">
          <w:instrText>PAGE   \* MERGEFORMAT</w:instrText>
        </w:r>
        <w:r>
          <w:fldChar w:fldCharType="separate"/>
        </w:r>
        <w:r w:rsidR="00074D1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75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4F43"/>
    <w:rsid w:val="000259F9"/>
    <w:rsid w:val="00025BF4"/>
    <w:rsid w:val="00025ED2"/>
    <w:rsid w:val="00026324"/>
    <w:rsid w:val="0002676C"/>
    <w:rsid w:val="00026965"/>
    <w:rsid w:val="00026D24"/>
    <w:rsid w:val="00027386"/>
    <w:rsid w:val="00031EEB"/>
    <w:rsid w:val="0003412E"/>
    <w:rsid w:val="00034269"/>
    <w:rsid w:val="00034314"/>
    <w:rsid w:val="000357FD"/>
    <w:rsid w:val="0003597D"/>
    <w:rsid w:val="00035F74"/>
    <w:rsid w:val="00037770"/>
    <w:rsid w:val="00042553"/>
    <w:rsid w:val="0004405B"/>
    <w:rsid w:val="000459BA"/>
    <w:rsid w:val="00045BF6"/>
    <w:rsid w:val="000461D3"/>
    <w:rsid w:val="00046C63"/>
    <w:rsid w:val="000472EA"/>
    <w:rsid w:val="00047F44"/>
    <w:rsid w:val="000502F7"/>
    <w:rsid w:val="00050DE9"/>
    <w:rsid w:val="0005103B"/>
    <w:rsid w:val="00052359"/>
    <w:rsid w:val="000523F3"/>
    <w:rsid w:val="00052861"/>
    <w:rsid w:val="000528DD"/>
    <w:rsid w:val="000530BE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D15"/>
    <w:rsid w:val="00074E4F"/>
    <w:rsid w:val="00075024"/>
    <w:rsid w:val="00076183"/>
    <w:rsid w:val="0007699A"/>
    <w:rsid w:val="00077B01"/>
    <w:rsid w:val="00077B0D"/>
    <w:rsid w:val="000802D3"/>
    <w:rsid w:val="00080BF9"/>
    <w:rsid w:val="00081273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063A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51F7"/>
    <w:rsid w:val="000A5B1A"/>
    <w:rsid w:val="000A5FCB"/>
    <w:rsid w:val="000A6414"/>
    <w:rsid w:val="000B18EB"/>
    <w:rsid w:val="000B1F00"/>
    <w:rsid w:val="000B214B"/>
    <w:rsid w:val="000B2638"/>
    <w:rsid w:val="000B36C8"/>
    <w:rsid w:val="000B41E6"/>
    <w:rsid w:val="000B4D37"/>
    <w:rsid w:val="000B584E"/>
    <w:rsid w:val="000B716F"/>
    <w:rsid w:val="000B75F3"/>
    <w:rsid w:val="000B7AA1"/>
    <w:rsid w:val="000C02FE"/>
    <w:rsid w:val="000C456D"/>
    <w:rsid w:val="000C4E28"/>
    <w:rsid w:val="000C57A3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F0C1A"/>
    <w:rsid w:val="000F0C39"/>
    <w:rsid w:val="000F0E45"/>
    <w:rsid w:val="000F1C0E"/>
    <w:rsid w:val="000F38C9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290B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3A8"/>
    <w:rsid w:val="00113797"/>
    <w:rsid w:val="0011425B"/>
    <w:rsid w:val="001142F0"/>
    <w:rsid w:val="00114974"/>
    <w:rsid w:val="00114AA0"/>
    <w:rsid w:val="00114EF9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FE1"/>
    <w:rsid w:val="0016549B"/>
    <w:rsid w:val="00166A86"/>
    <w:rsid w:val="00166E8A"/>
    <w:rsid w:val="00167124"/>
    <w:rsid w:val="001722BE"/>
    <w:rsid w:val="001726B8"/>
    <w:rsid w:val="00173226"/>
    <w:rsid w:val="001739D5"/>
    <w:rsid w:val="00173A62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A071B"/>
    <w:rsid w:val="001A076E"/>
    <w:rsid w:val="001A0A58"/>
    <w:rsid w:val="001A1733"/>
    <w:rsid w:val="001A1CCA"/>
    <w:rsid w:val="001A1EC8"/>
    <w:rsid w:val="001A205B"/>
    <w:rsid w:val="001A20E6"/>
    <w:rsid w:val="001A28A7"/>
    <w:rsid w:val="001A3701"/>
    <w:rsid w:val="001A4A88"/>
    <w:rsid w:val="001A55AC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D1C35"/>
    <w:rsid w:val="001D26EF"/>
    <w:rsid w:val="001D2894"/>
    <w:rsid w:val="001D2FF6"/>
    <w:rsid w:val="001D386D"/>
    <w:rsid w:val="001D3FE9"/>
    <w:rsid w:val="001D5C98"/>
    <w:rsid w:val="001D5E6A"/>
    <w:rsid w:val="001E0347"/>
    <w:rsid w:val="001E0E36"/>
    <w:rsid w:val="001E14D9"/>
    <w:rsid w:val="001E27B1"/>
    <w:rsid w:val="001E29CB"/>
    <w:rsid w:val="001E2AB2"/>
    <w:rsid w:val="001E4386"/>
    <w:rsid w:val="001E653F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457"/>
    <w:rsid w:val="00200ECF"/>
    <w:rsid w:val="00201524"/>
    <w:rsid w:val="00201594"/>
    <w:rsid w:val="00201E94"/>
    <w:rsid w:val="00202330"/>
    <w:rsid w:val="002023AA"/>
    <w:rsid w:val="00203116"/>
    <w:rsid w:val="002032B6"/>
    <w:rsid w:val="002032ED"/>
    <w:rsid w:val="00203315"/>
    <w:rsid w:val="00204613"/>
    <w:rsid w:val="00204DE4"/>
    <w:rsid w:val="00204EB2"/>
    <w:rsid w:val="00205D1D"/>
    <w:rsid w:val="0020671C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1DC7"/>
    <w:rsid w:val="002431BB"/>
    <w:rsid w:val="00243306"/>
    <w:rsid w:val="002458CE"/>
    <w:rsid w:val="00245913"/>
    <w:rsid w:val="0025052C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67212"/>
    <w:rsid w:val="00267F8B"/>
    <w:rsid w:val="0027042E"/>
    <w:rsid w:val="00270475"/>
    <w:rsid w:val="00271E6A"/>
    <w:rsid w:val="00272127"/>
    <w:rsid w:val="00273AFA"/>
    <w:rsid w:val="00274DD4"/>
    <w:rsid w:val="00275012"/>
    <w:rsid w:val="00275662"/>
    <w:rsid w:val="0027610A"/>
    <w:rsid w:val="002762F4"/>
    <w:rsid w:val="00276E55"/>
    <w:rsid w:val="0028043C"/>
    <w:rsid w:val="00280DA4"/>
    <w:rsid w:val="00281708"/>
    <w:rsid w:val="00282756"/>
    <w:rsid w:val="002828C8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A17F4"/>
    <w:rsid w:val="002A264E"/>
    <w:rsid w:val="002A3937"/>
    <w:rsid w:val="002A4207"/>
    <w:rsid w:val="002A47C8"/>
    <w:rsid w:val="002A5600"/>
    <w:rsid w:val="002A64AA"/>
    <w:rsid w:val="002A714A"/>
    <w:rsid w:val="002B0334"/>
    <w:rsid w:val="002B0492"/>
    <w:rsid w:val="002B27ED"/>
    <w:rsid w:val="002B2DE2"/>
    <w:rsid w:val="002B3676"/>
    <w:rsid w:val="002B3A7A"/>
    <w:rsid w:val="002B6347"/>
    <w:rsid w:val="002C00B8"/>
    <w:rsid w:val="002C01C7"/>
    <w:rsid w:val="002C0715"/>
    <w:rsid w:val="002C1925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2275"/>
    <w:rsid w:val="002D272E"/>
    <w:rsid w:val="002D2F5B"/>
    <w:rsid w:val="002D3CB9"/>
    <w:rsid w:val="002D42E1"/>
    <w:rsid w:val="002D447F"/>
    <w:rsid w:val="002D5412"/>
    <w:rsid w:val="002D5910"/>
    <w:rsid w:val="002D74B4"/>
    <w:rsid w:val="002D7C3A"/>
    <w:rsid w:val="002E09FD"/>
    <w:rsid w:val="002E0CC9"/>
    <w:rsid w:val="002E152F"/>
    <w:rsid w:val="002E2A17"/>
    <w:rsid w:val="002E2A24"/>
    <w:rsid w:val="002E356C"/>
    <w:rsid w:val="002E399D"/>
    <w:rsid w:val="002E4CD6"/>
    <w:rsid w:val="002E68F5"/>
    <w:rsid w:val="002E7006"/>
    <w:rsid w:val="002E78A2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554F"/>
    <w:rsid w:val="002F747F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4A9A"/>
    <w:rsid w:val="00305259"/>
    <w:rsid w:val="00305805"/>
    <w:rsid w:val="00305EF7"/>
    <w:rsid w:val="00306B79"/>
    <w:rsid w:val="003129FB"/>
    <w:rsid w:val="00313027"/>
    <w:rsid w:val="003131F7"/>
    <w:rsid w:val="003132DB"/>
    <w:rsid w:val="00313AC0"/>
    <w:rsid w:val="003149EC"/>
    <w:rsid w:val="00315019"/>
    <w:rsid w:val="003155B3"/>
    <w:rsid w:val="0031592A"/>
    <w:rsid w:val="00315B8F"/>
    <w:rsid w:val="003179E3"/>
    <w:rsid w:val="00317B0E"/>
    <w:rsid w:val="003200FA"/>
    <w:rsid w:val="00320419"/>
    <w:rsid w:val="00321885"/>
    <w:rsid w:val="003236B6"/>
    <w:rsid w:val="003237E4"/>
    <w:rsid w:val="00323A9C"/>
    <w:rsid w:val="00323EAC"/>
    <w:rsid w:val="0032484F"/>
    <w:rsid w:val="0032737F"/>
    <w:rsid w:val="003274D9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469A2"/>
    <w:rsid w:val="0035026C"/>
    <w:rsid w:val="00350E24"/>
    <w:rsid w:val="00351D3B"/>
    <w:rsid w:val="003526C5"/>
    <w:rsid w:val="00353826"/>
    <w:rsid w:val="00354668"/>
    <w:rsid w:val="00354B60"/>
    <w:rsid w:val="00355549"/>
    <w:rsid w:val="0035558D"/>
    <w:rsid w:val="00355635"/>
    <w:rsid w:val="003561ED"/>
    <w:rsid w:val="00356385"/>
    <w:rsid w:val="0035667E"/>
    <w:rsid w:val="00356929"/>
    <w:rsid w:val="003569D0"/>
    <w:rsid w:val="00356A7A"/>
    <w:rsid w:val="003571A1"/>
    <w:rsid w:val="0035756A"/>
    <w:rsid w:val="00357C7D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7148C"/>
    <w:rsid w:val="00371886"/>
    <w:rsid w:val="00371D43"/>
    <w:rsid w:val="003721FC"/>
    <w:rsid w:val="003725A5"/>
    <w:rsid w:val="00373431"/>
    <w:rsid w:val="00373956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E20"/>
    <w:rsid w:val="00386435"/>
    <w:rsid w:val="00387299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CB8"/>
    <w:rsid w:val="003A02E9"/>
    <w:rsid w:val="003A0674"/>
    <w:rsid w:val="003A11AF"/>
    <w:rsid w:val="003A1227"/>
    <w:rsid w:val="003A1326"/>
    <w:rsid w:val="003A2C17"/>
    <w:rsid w:val="003A3D3E"/>
    <w:rsid w:val="003A4E4A"/>
    <w:rsid w:val="003B0DD9"/>
    <w:rsid w:val="003B1E50"/>
    <w:rsid w:val="003B2A04"/>
    <w:rsid w:val="003B370D"/>
    <w:rsid w:val="003B386E"/>
    <w:rsid w:val="003B3870"/>
    <w:rsid w:val="003B3DFE"/>
    <w:rsid w:val="003B3FDD"/>
    <w:rsid w:val="003B5166"/>
    <w:rsid w:val="003B743E"/>
    <w:rsid w:val="003C072D"/>
    <w:rsid w:val="003C18B1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C69"/>
    <w:rsid w:val="003D31E5"/>
    <w:rsid w:val="003D349D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5313"/>
    <w:rsid w:val="003F5736"/>
    <w:rsid w:val="003F582B"/>
    <w:rsid w:val="003F619E"/>
    <w:rsid w:val="003F6DD5"/>
    <w:rsid w:val="003F7BED"/>
    <w:rsid w:val="00400713"/>
    <w:rsid w:val="00401A6A"/>
    <w:rsid w:val="00401EED"/>
    <w:rsid w:val="00402FB2"/>
    <w:rsid w:val="0040321A"/>
    <w:rsid w:val="004048BD"/>
    <w:rsid w:val="004058A3"/>
    <w:rsid w:val="004061F0"/>
    <w:rsid w:val="00407E1C"/>
    <w:rsid w:val="00410D0D"/>
    <w:rsid w:val="004124D6"/>
    <w:rsid w:val="00412964"/>
    <w:rsid w:val="00414030"/>
    <w:rsid w:val="004165D1"/>
    <w:rsid w:val="00416C8A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1024"/>
    <w:rsid w:val="00431B88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2752"/>
    <w:rsid w:val="00443069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E2D"/>
    <w:rsid w:val="00454012"/>
    <w:rsid w:val="00454047"/>
    <w:rsid w:val="00455464"/>
    <w:rsid w:val="00456256"/>
    <w:rsid w:val="0045746B"/>
    <w:rsid w:val="00460723"/>
    <w:rsid w:val="00461A13"/>
    <w:rsid w:val="00462BE9"/>
    <w:rsid w:val="00462CC3"/>
    <w:rsid w:val="00463574"/>
    <w:rsid w:val="00464DFE"/>
    <w:rsid w:val="004655D5"/>
    <w:rsid w:val="00465612"/>
    <w:rsid w:val="0046702F"/>
    <w:rsid w:val="00470E01"/>
    <w:rsid w:val="0047254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717"/>
    <w:rsid w:val="00491127"/>
    <w:rsid w:val="004924B0"/>
    <w:rsid w:val="00493861"/>
    <w:rsid w:val="00494373"/>
    <w:rsid w:val="00494FFE"/>
    <w:rsid w:val="00495260"/>
    <w:rsid w:val="00495C16"/>
    <w:rsid w:val="004A045C"/>
    <w:rsid w:val="004A1A8C"/>
    <w:rsid w:val="004A202D"/>
    <w:rsid w:val="004A3083"/>
    <w:rsid w:val="004A477D"/>
    <w:rsid w:val="004A4E66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AAE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619B"/>
    <w:rsid w:val="004C7E86"/>
    <w:rsid w:val="004D3BFB"/>
    <w:rsid w:val="004D420E"/>
    <w:rsid w:val="004D4AEA"/>
    <w:rsid w:val="004D51FB"/>
    <w:rsid w:val="004D5CC6"/>
    <w:rsid w:val="004D740A"/>
    <w:rsid w:val="004E0791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3916"/>
    <w:rsid w:val="005148AB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6387"/>
    <w:rsid w:val="005267BC"/>
    <w:rsid w:val="00527429"/>
    <w:rsid w:val="00527AD2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9A4"/>
    <w:rsid w:val="005404C6"/>
    <w:rsid w:val="00540ED5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754B"/>
    <w:rsid w:val="005777BD"/>
    <w:rsid w:val="00577EAE"/>
    <w:rsid w:val="0058092D"/>
    <w:rsid w:val="00580BBA"/>
    <w:rsid w:val="00581136"/>
    <w:rsid w:val="005829CC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CE8"/>
    <w:rsid w:val="00596E3A"/>
    <w:rsid w:val="005A0522"/>
    <w:rsid w:val="005A200E"/>
    <w:rsid w:val="005A24ED"/>
    <w:rsid w:val="005A2614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2097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D77"/>
    <w:rsid w:val="005C500A"/>
    <w:rsid w:val="005C6A0A"/>
    <w:rsid w:val="005C7616"/>
    <w:rsid w:val="005D24AB"/>
    <w:rsid w:val="005D2578"/>
    <w:rsid w:val="005D558A"/>
    <w:rsid w:val="005E2ED3"/>
    <w:rsid w:val="005E2EF9"/>
    <w:rsid w:val="005E3A8D"/>
    <w:rsid w:val="005E3AF2"/>
    <w:rsid w:val="005E3EA8"/>
    <w:rsid w:val="005E52F9"/>
    <w:rsid w:val="005E5382"/>
    <w:rsid w:val="005E5495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541C"/>
    <w:rsid w:val="00606ECA"/>
    <w:rsid w:val="00610194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C30"/>
    <w:rsid w:val="00660EE6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4AD"/>
    <w:rsid w:val="00671839"/>
    <w:rsid w:val="00671AEE"/>
    <w:rsid w:val="00673CE3"/>
    <w:rsid w:val="006749B6"/>
    <w:rsid w:val="00674CB8"/>
    <w:rsid w:val="00674D26"/>
    <w:rsid w:val="00676BAC"/>
    <w:rsid w:val="00677217"/>
    <w:rsid w:val="006779BF"/>
    <w:rsid w:val="006807E1"/>
    <w:rsid w:val="00681A61"/>
    <w:rsid w:val="00682364"/>
    <w:rsid w:val="00682F9A"/>
    <w:rsid w:val="006832C2"/>
    <w:rsid w:val="006836A0"/>
    <w:rsid w:val="00683ABC"/>
    <w:rsid w:val="0068651D"/>
    <w:rsid w:val="0068732F"/>
    <w:rsid w:val="006875A6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5546"/>
    <w:rsid w:val="006A63DD"/>
    <w:rsid w:val="006A6A90"/>
    <w:rsid w:val="006A6C53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2456"/>
    <w:rsid w:val="006D2C07"/>
    <w:rsid w:val="006D3391"/>
    <w:rsid w:val="006D4227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FFD"/>
    <w:rsid w:val="006E2169"/>
    <w:rsid w:val="006E21DB"/>
    <w:rsid w:val="006E23BE"/>
    <w:rsid w:val="006E3BE7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8FD"/>
    <w:rsid w:val="00701855"/>
    <w:rsid w:val="00702788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68EA"/>
    <w:rsid w:val="0072740D"/>
    <w:rsid w:val="00727511"/>
    <w:rsid w:val="00727B34"/>
    <w:rsid w:val="00727B71"/>
    <w:rsid w:val="007317B0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7A2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A07"/>
    <w:rsid w:val="0075106D"/>
    <w:rsid w:val="007518A4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BE5"/>
    <w:rsid w:val="00763C0C"/>
    <w:rsid w:val="00763DFE"/>
    <w:rsid w:val="0076451B"/>
    <w:rsid w:val="00764707"/>
    <w:rsid w:val="0076567F"/>
    <w:rsid w:val="00767175"/>
    <w:rsid w:val="00767BF8"/>
    <w:rsid w:val="00767D95"/>
    <w:rsid w:val="00773A3F"/>
    <w:rsid w:val="00773EA4"/>
    <w:rsid w:val="00776019"/>
    <w:rsid w:val="00776AFD"/>
    <w:rsid w:val="00777F55"/>
    <w:rsid w:val="00780F7F"/>
    <w:rsid w:val="007811B0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6B1"/>
    <w:rsid w:val="007936DE"/>
    <w:rsid w:val="0079456D"/>
    <w:rsid w:val="00795928"/>
    <w:rsid w:val="007976EA"/>
    <w:rsid w:val="00797CA1"/>
    <w:rsid w:val="007A0B91"/>
    <w:rsid w:val="007A14C0"/>
    <w:rsid w:val="007A18B7"/>
    <w:rsid w:val="007A20BE"/>
    <w:rsid w:val="007A259C"/>
    <w:rsid w:val="007A3C9B"/>
    <w:rsid w:val="007A78C8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56BF"/>
    <w:rsid w:val="007D5943"/>
    <w:rsid w:val="007D5C6B"/>
    <w:rsid w:val="007D65F7"/>
    <w:rsid w:val="007D676D"/>
    <w:rsid w:val="007D6C18"/>
    <w:rsid w:val="007D75AE"/>
    <w:rsid w:val="007D7EB0"/>
    <w:rsid w:val="007E029A"/>
    <w:rsid w:val="007E05C8"/>
    <w:rsid w:val="007E20DF"/>
    <w:rsid w:val="007E2680"/>
    <w:rsid w:val="007E2DB8"/>
    <w:rsid w:val="007E3092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5C7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2AB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39DB"/>
    <w:rsid w:val="00824C32"/>
    <w:rsid w:val="00824E89"/>
    <w:rsid w:val="0082645B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0D8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5C7"/>
    <w:rsid w:val="00842675"/>
    <w:rsid w:val="00844363"/>
    <w:rsid w:val="008461B8"/>
    <w:rsid w:val="008477B3"/>
    <w:rsid w:val="00850D22"/>
    <w:rsid w:val="00850EAB"/>
    <w:rsid w:val="0085181E"/>
    <w:rsid w:val="008538E4"/>
    <w:rsid w:val="00853FDE"/>
    <w:rsid w:val="0085485C"/>
    <w:rsid w:val="008563DD"/>
    <w:rsid w:val="00862A69"/>
    <w:rsid w:val="00862B1E"/>
    <w:rsid w:val="00862FB9"/>
    <w:rsid w:val="008634F5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14E8"/>
    <w:rsid w:val="00871919"/>
    <w:rsid w:val="008723D5"/>
    <w:rsid w:val="008724F0"/>
    <w:rsid w:val="00873826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87614"/>
    <w:rsid w:val="00891B4B"/>
    <w:rsid w:val="00892D7A"/>
    <w:rsid w:val="00894A02"/>
    <w:rsid w:val="00894E99"/>
    <w:rsid w:val="00894F5E"/>
    <w:rsid w:val="0089598E"/>
    <w:rsid w:val="00896042"/>
    <w:rsid w:val="00896B3A"/>
    <w:rsid w:val="00896FB6"/>
    <w:rsid w:val="0089722B"/>
    <w:rsid w:val="00897D2E"/>
    <w:rsid w:val="008A032A"/>
    <w:rsid w:val="008A07A3"/>
    <w:rsid w:val="008A0B5B"/>
    <w:rsid w:val="008A0DEB"/>
    <w:rsid w:val="008A14BA"/>
    <w:rsid w:val="008A1791"/>
    <w:rsid w:val="008A1D4E"/>
    <w:rsid w:val="008A2014"/>
    <w:rsid w:val="008A2124"/>
    <w:rsid w:val="008A260C"/>
    <w:rsid w:val="008A27F1"/>
    <w:rsid w:val="008A4F0E"/>
    <w:rsid w:val="008A6096"/>
    <w:rsid w:val="008A760C"/>
    <w:rsid w:val="008A77C0"/>
    <w:rsid w:val="008A7973"/>
    <w:rsid w:val="008A7FF2"/>
    <w:rsid w:val="008B04B0"/>
    <w:rsid w:val="008B04FB"/>
    <w:rsid w:val="008B0D9D"/>
    <w:rsid w:val="008B0ED4"/>
    <w:rsid w:val="008B1371"/>
    <w:rsid w:val="008B1DCB"/>
    <w:rsid w:val="008B2AF2"/>
    <w:rsid w:val="008B434D"/>
    <w:rsid w:val="008B44BE"/>
    <w:rsid w:val="008B4BBD"/>
    <w:rsid w:val="008B4D0C"/>
    <w:rsid w:val="008B6304"/>
    <w:rsid w:val="008B65D8"/>
    <w:rsid w:val="008B7664"/>
    <w:rsid w:val="008C0188"/>
    <w:rsid w:val="008C0EDF"/>
    <w:rsid w:val="008C114F"/>
    <w:rsid w:val="008C1942"/>
    <w:rsid w:val="008C1AFA"/>
    <w:rsid w:val="008C23F4"/>
    <w:rsid w:val="008C245B"/>
    <w:rsid w:val="008C3D67"/>
    <w:rsid w:val="008C513D"/>
    <w:rsid w:val="008C6BD8"/>
    <w:rsid w:val="008D105F"/>
    <w:rsid w:val="008D10EF"/>
    <w:rsid w:val="008D16AA"/>
    <w:rsid w:val="008D2022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2A89"/>
    <w:rsid w:val="0090387C"/>
    <w:rsid w:val="009050CC"/>
    <w:rsid w:val="009102FF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8E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5B16"/>
    <w:rsid w:val="009464AF"/>
    <w:rsid w:val="00946F61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23E6"/>
    <w:rsid w:val="0096445C"/>
    <w:rsid w:val="00964FED"/>
    <w:rsid w:val="009653FC"/>
    <w:rsid w:val="00965973"/>
    <w:rsid w:val="00965A0B"/>
    <w:rsid w:val="00966C1E"/>
    <w:rsid w:val="00970715"/>
    <w:rsid w:val="009714D6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419A"/>
    <w:rsid w:val="00984E6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E31"/>
    <w:rsid w:val="009A01D9"/>
    <w:rsid w:val="009A0C3C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B7E00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F18"/>
    <w:rsid w:val="009D192A"/>
    <w:rsid w:val="009D1CD2"/>
    <w:rsid w:val="009D26C1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5C3B"/>
    <w:rsid w:val="009E6472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6E07"/>
    <w:rsid w:val="00A0703C"/>
    <w:rsid w:val="00A070B5"/>
    <w:rsid w:val="00A104AA"/>
    <w:rsid w:val="00A10803"/>
    <w:rsid w:val="00A116C8"/>
    <w:rsid w:val="00A1191D"/>
    <w:rsid w:val="00A11EB5"/>
    <w:rsid w:val="00A13042"/>
    <w:rsid w:val="00A13061"/>
    <w:rsid w:val="00A1434E"/>
    <w:rsid w:val="00A15122"/>
    <w:rsid w:val="00A1539A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FE3"/>
    <w:rsid w:val="00A25784"/>
    <w:rsid w:val="00A26C06"/>
    <w:rsid w:val="00A26D00"/>
    <w:rsid w:val="00A31173"/>
    <w:rsid w:val="00A311AD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219E"/>
    <w:rsid w:val="00A72B1A"/>
    <w:rsid w:val="00A736F0"/>
    <w:rsid w:val="00A7389C"/>
    <w:rsid w:val="00A73B8C"/>
    <w:rsid w:val="00A73CAB"/>
    <w:rsid w:val="00A7423C"/>
    <w:rsid w:val="00A74DB2"/>
    <w:rsid w:val="00A75DF0"/>
    <w:rsid w:val="00A77C10"/>
    <w:rsid w:val="00A77DC1"/>
    <w:rsid w:val="00A810C0"/>
    <w:rsid w:val="00A82CEF"/>
    <w:rsid w:val="00A83043"/>
    <w:rsid w:val="00A83EDF"/>
    <w:rsid w:val="00A8543D"/>
    <w:rsid w:val="00A87176"/>
    <w:rsid w:val="00A87F5A"/>
    <w:rsid w:val="00A90581"/>
    <w:rsid w:val="00A909DE"/>
    <w:rsid w:val="00A90F7E"/>
    <w:rsid w:val="00A91055"/>
    <w:rsid w:val="00A91373"/>
    <w:rsid w:val="00A917D8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A18B4"/>
    <w:rsid w:val="00AA18C2"/>
    <w:rsid w:val="00AA1EC1"/>
    <w:rsid w:val="00AA3CE1"/>
    <w:rsid w:val="00AA43A1"/>
    <w:rsid w:val="00AA5185"/>
    <w:rsid w:val="00AA5788"/>
    <w:rsid w:val="00AA59DE"/>
    <w:rsid w:val="00AA5F93"/>
    <w:rsid w:val="00AA6A7C"/>
    <w:rsid w:val="00AA6C66"/>
    <w:rsid w:val="00AA7E23"/>
    <w:rsid w:val="00AB0561"/>
    <w:rsid w:val="00AB41DA"/>
    <w:rsid w:val="00AB6061"/>
    <w:rsid w:val="00AB723C"/>
    <w:rsid w:val="00AB7606"/>
    <w:rsid w:val="00AC1CE0"/>
    <w:rsid w:val="00AC2BE9"/>
    <w:rsid w:val="00AC357C"/>
    <w:rsid w:val="00AC36AA"/>
    <w:rsid w:val="00AC36FB"/>
    <w:rsid w:val="00AC6CE7"/>
    <w:rsid w:val="00AC71FB"/>
    <w:rsid w:val="00AD00CC"/>
    <w:rsid w:val="00AD0BC9"/>
    <w:rsid w:val="00AD2DBF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B3F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2A8"/>
    <w:rsid w:val="00B2563E"/>
    <w:rsid w:val="00B25EA8"/>
    <w:rsid w:val="00B27ABE"/>
    <w:rsid w:val="00B308C0"/>
    <w:rsid w:val="00B3118A"/>
    <w:rsid w:val="00B31FB1"/>
    <w:rsid w:val="00B320B0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8F6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5F3"/>
    <w:rsid w:val="00B6470B"/>
    <w:rsid w:val="00B67E5A"/>
    <w:rsid w:val="00B718C8"/>
    <w:rsid w:val="00B73289"/>
    <w:rsid w:val="00B738B3"/>
    <w:rsid w:val="00B73E74"/>
    <w:rsid w:val="00B74C36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F77"/>
    <w:rsid w:val="00BB25FB"/>
    <w:rsid w:val="00BB2629"/>
    <w:rsid w:val="00BB3114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5D2B"/>
    <w:rsid w:val="00BE654F"/>
    <w:rsid w:val="00BE6C70"/>
    <w:rsid w:val="00BE733B"/>
    <w:rsid w:val="00BF00EE"/>
    <w:rsid w:val="00BF2447"/>
    <w:rsid w:val="00BF37AA"/>
    <w:rsid w:val="00BF47D4"/>
    <w:rsid w:val="00BF4E65"/>
    <w:rsid w:val="00BF6A13"/>
    <w:rsid w:val="00C00139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07E28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1749"/>
    <w:rsid w:val="00C31F89"/>
    <w:rsid w:val="00C32987"/>
    <w:rsid w:val="00C33675"/>
    <w:rsid w:val="00C338D5"/>
    <w:rsid w:val="00C34DF1"/>
    <w:rsid w:val="00C359CD"/>
    <w:rsid w:val="00C36309"/>
    <w:rsid w:val="00C364FD"/>
    <w:rsid w:val="00C375B2"/>
    <w:rsid w:val="00C37D4A"/>
    <w:rsid w:val="00C37F7A"/>
    <w:rsid w:val="00C40977"/>
    <w:rsid w:val="00C40C52"/>
    <w:rsid w:val="00C412F4"/>
    <w:rsid w:val="00C42D0D"/>
    <w:rsid w:val="00C4339B"/>
    <w:rsid w:val="00C44BED"/>
    <w:rsid w:val="00C4558A"/>
    <w:rsid w:val="00C45940"/>
    <w:rsid w:val="00C4594E"/>
    <w:rsid w:val="00C471C0"/>
    <w:rsid w:val="00C51336"/>
    <w:rsid w:val="00C52210"/>
    <w:rsid w:val="00C54229"/>
    <w:rsid w:val="00C561C5"/>
    <w:rsid w:val="00C5634A"/>
    <w:rsid w:val="00C56C9D"/>
    <w:rsid w:val="00C576C8"/>
    <w:rsid w:val="00C60A2B"/>
    <w:rsid w:val="00C60E28"/>
    <w:rsid w:val="00C6120B"/>
    <w:rsid w:val="00C62A5D"/>
    <w:rsid w:val="00C64CA1"/>
    <w:rsid w:val="00C66F10"/>
    <w:rsid w:val="00C70F62"/>
    <w:rsid w:val="00C74053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7EA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54FA"/>
    <w:rsid w:val="00CB58F6"/>
    <w:rsid w:val="00CB7347"/>
    <w:rsid w:val="00CB77AE"/>
    <w:rsid w:val="00CC06CF"/>
    <w:rsid w:val="00CC227C"/>
    <w:rsid w:val="00CC2437"/>
    <w:rsid w:val="00CC357F"/>
    <w:rsid w:val="00CC4BBF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9A3"/>
    <w:rsid w:val="00CE33CD"/>
    <w:rsid w:val="00CE4411"/>
    <w:rsid w:val="00CE60F3"/>
    <w:rsid w:val="00CE63B4"/>
    <w:rsid w:val="00CE6689"/>
    <w:rsid w:val="00CE7A0E"/>
    <w:rsid w:val="00CF068C"/>
    <w:rsid w:val="00CF13E8"/>
    <w:rsid w:val="00CF179A"/>
    <w:rsid w:val="00CF2C0B"/>
    <w:rsid w:val="00CF367E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309E"/>
    <w:rsid w:val="00D136D3"/>
    <w:rsid w:val="00D14061"/>
    <w:rsid w:val="00D17BC2"/>
    <w:rsid w:val="00D2122C"/>
    <w:rsid w:val="00D212BE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3095A"/>
    <w:rsid w:val="00D30A5D"/>
    <w:rsid w:val="00D3122D"/>
    <w:rsid w:val="00D3137F"/>
    <w:rsid w:val="00D31509"/>
    <w:rsid w:val="00D33823"/>
    <w:rsid w:val="00D35830"/>
    <w:rsid w:val="00D367E7"/>
    <w:rsid w:val="00D372B1"/>
    <w:rsid w:val="00D37EB6"/>
    <w:rsid w:val="00D40D24"/>
    <w:rsid w:val="00D40DDD"/>
    <w:rsid w:val="00D41BAA"/>
    <w:rsid w:val="00D42BE1"/>
    <w:rsid w:val="00D42FF8"/>
    <w:rsid w:val="00D43101"/>
    <w:rsid w:val="00D437FF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2E64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F7D"/>
    <w:rsid w:val="00D60A17"/>
    <w:rsid w:val="00D61D43"/>
    <w:rsid w:val="00D6209D"/>
    <w:rsid w:val="00D637B9"/>
    <w:rsid w:val="00D65466"/>
    <w:rsid w:val="00D6552F"/>
    <w:rsid w:val="00D65A2E"/>
    <w:rsid w:val="00D65CCB"/>
    <w:rsid w:val="00D6666C"/>
    <w:rsid w:val="00D66FBC"/>
    <w:rsid w:val="00D6780C"/>
    <w:rsid w:val="00D67B9F"/>
    <w:rsid w:val="00D7023E"/>
    <w:rsid w:val="00D71731"/>
    <w:rsid w:val="00D73F14"/>
    <w:rsid w:val="00D745DE"/>
    <w:rsid w:val="00D82C15"/>
    <w:rsid w:val="00D83593"/>
    <w:rsid w:val="00D83A16"/>
    <w:rsid w:val="00D83B7F"/>
    <w:rsid w:val="00D84BDA"/>
    <w:rsid w:val="00D84FE3"/>
    <w:rsid w:val="00D85760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53CB"/>
    <w:rsid w:val="00D95776"/>
    <w:rsid w:val="00D964D2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E97"/>
    <w:rsid w:val="00DA621B"/>
    <w:rsid w:val="00DA652A"/>
    <w:rsid w:val="00DA7664"/>
    <w:rsid w:val="00DB1096"/>
    <w:rsid w:val="00DB18AC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ED9"/>
    <w:rsid w:val="00DD6F9C"/>
    <w:rsid w:val="00DE0563"/>
    <w:rsid w:val="00DE0C22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531F"/>
    <w:rsid w:val="00DE64F9"/>
    <w:rsid w:val="00DE6EBB"/>
    <w:rsid w:val="00DE775D"/>
    <w:rsid w:val="00DF0776"/>
    <w:rsid w:val="00DF0C6C"/>
    <w:rsid w:val="00DF111F"/>
    <w:rsid w:val="00DF113C"/>
    <w:rsid w:val="00DF1698"/>
    <w:rsid w:val="00DF1F6A"/>
    <w:rsid w:val="00DF2BFA"/>
    <w:rsid w:val="00DF3597"/>
    <w:rsid w:val="00DF3D2F"/>
    <w:rsid w:val="00DF4AE1"/>
    <w:rsid w:val="00DF4E1C"/>
    <w:rsid w:val="00DF506E"/>
    <w:rsid w:val="00DF5C65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31EF"/>
    <w:rsid w:val="00E1401B"/>
    <w:rsid w:val="00E152B9"/>
    <w:rsid w:val="00E16830"/>
    <w:rsid w:val="00E20BFA"/>
    <w:rsid w:val="00E2272F"/>
    <w:rsid w:val="00E23AA1"/>
    <w:rsid w:val="00E244CA"/>
    <w:rsid w:val="00E2488B"/>
    <w:rsid w:val="00E249FB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42D0"/>
    <w:rsid w:val="00E342EC"/>
    <w:rsid w:val="00E34FFD"/>
    <w:rsid w:val="00E36BDB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1FF9"/>
    <w:rsid w:val="00E42BD4"/>
    <w:rsid w:val="00E436D1"/>
    <w:rsid w:val="00E4376A"/>
    <w:rsid w:val="00E454D2"/>
    <w:rsid w:val="00E46486"/>
    <w:rsid w:val="00E47CA2"/>
    <w:rsid w:val="00E506CB"/>
    <w:rsid w:val="00E52871"/>
    <w:rsid w:val="00E53771"/>
    <w:rsid w:val="00E55AA7"/>
    <w:rsid w:val="00E55F64"/>
    <w:rsid w:val="00E56D51"/>
    <w:rsid w:val="00E572E3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0C52"/>
    <w:rsid w:val="00E714C0"/>
    <w:rsid w:val="00E71580"/>
    <w:rsid w:val="00E71B92"/>
    <w:rsid w:val="00E72370"/>
    <w:rsid w:val="00E72BBA"/>
    <w:rsid w:val="00E74D66"/>
    <w:rsid w:val="00E7525A"/>
    <w:rsid w:val="00E75BD9"/>
    <w:rsid w:val="00E76BBC"/>
    <w:rsid w:val="00E7785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1D7F"/>
    <w:rsid w:val="00EA29C8"/>
    <w:rsid w:val="00EA3740"/>
    <w:rsid w:val="00EA5FA2"/>
    <w:rsid w:val="00EA60AF"/>
    <w:rsid w:val="00EA6520"/>
    <w:rsid w:val="00EA6ADC"/>
    <w:rsid w:val="00EB04F3"/>
    <w:rsid w:val="00EB05DF"/>
    <w:rsid w:val="00EB072E"/>
    <w:rsid w:val="00EB10FC"/>
    <w:rsid w:val="00EB15F2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5D84"/>
    <w:rsid w:val="00ED63C0"/>
    <w:rsid w:val="00ED641E"/>
    <w:rsid w:val="00ED77A0"/>
    <w:rsid w:val="00EE0BB2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1CA5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0782B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4467"/>
    <w:rsid w:val="00F34927"/>
    <w:rsid w:val="00F34A36"/>
    <w:rsid w:val="00F35C24"/>
    <w:rsid w:val="00F37C63"/>
    <w:rsid w:val="00F40128"/>
    <w:rsid w:val="00F40477"/>
    <w:rsid w:val="00F4153B"/>
    <w:rsid w:val="00F43174"/>
    <w:rsid w:val="00F442BA"/>
    <w:rsid w:val="00F459B1"/>
    <w:rsid w:val="00F45C80"/>
    <w:rsid w:val="00F478A7"/>
    <w:rsid w:val="00F509B3"/>
    <w:rsid w:val="00F51783"/>
    <w:rsid w:val="00F534D2"/>
    <w:rsid w:val="00F544DB"/>
    <w:rsid w:val="00F545BF"/>
    <w:rsid w:val="00F54A7A"/>
    <w:rsid w:val="00F54C72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5AA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612"/>
    <w:rsid w:val="00FE40DC"/>
    <w:rsid w:val="00FE411E"/>
    <w:rsid w:val="00FE44D0"/>
    <w:rsid w:val="00FE5889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AF03-C689-42E0-B8C4-8B01F3DB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17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175"/>
    <w:pPr>
      <w:spacing w:after="0" w:line="240" w:lineRule="auto"/>
    </w:pPr>
    <w:rPr>
      <w:rFonts w:cstheme="minorBidi"/>
    </w:rPr>
  </w:style>
  <w:style w:type="character" w:customStyle="1" w:styleId="a4">
    <w:name w:val="Без интервала Знак"/>
    <w:link w:val="a3"/>
    <w:uiPriority w:val="1"/>
    <w:locked/>
    <w:rsid w:val="00767175"/>
    <w:rPr>
      <w:rFonts w:cstheme="minorBidi"/>
    </w:rPr>
  </w:style>
  <w:style w:type="paragraph" w:customStyle="1" w:styleId="ConsPlusNonformat">
    <w:name w:val="ConsPlusNonformat"/>
    <w:uiPriority w:val="99"/>
    <w:rsid w:val="00267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D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DA4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2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DA4"/>
    <w:rPr>
      <w:rFonts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11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F741DA7BD3192ED8CBB6B733542465B89C97E200F38259AF328D77EDB9C465A8BDC10EB50101F71BEEB5B863C9F8C9F7EF385207F41E2CD0F948C4x765L" TargetMode="External"/><Relationship Id="rId13" Type="http://schemas.openxmlformats.org/officeDocument/2006/relationships/hyperlink" Target="consultantplus://offline/ref=A3F741DA7BD3192ED8CBB6B733542465B89C97E200F38259AF328D77EDB9C465A8BDC10EB50101F71BECB5BE67C9F8C9F7EF385207F41E2CD0F948C4x765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3F741DA7BD3192ED8CBB6B733542465B89C97E200F38259AF328D77EDB9C465A8BDC10EB50101F71BEFB3BF67C9F8C9F7EF385207F41E2CD0F948C4x765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F741DA7BD3192ED8CBB6B733542465B89C97E200F38259AF328D77EDB9C465A8BDC10EB50101F71BEEB4B165C9F8C9F7EF385207F41E2CD0F948C4x765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3F741DA7BD3192ED8CBB6B733542465B89C97E200F38259AF328D77EDB9C465A8BDC10EB50101F71BEEBDB862C9F8C9F7EF385207F41E2CD0F948C4x765L" TargetMode="External"/><Relationship Id="rId10" Type="http://schemas.openxmlformats.org/officeDocument/2006/relationships/hyperlink" Target="consultantplus://offline/ref=A3F741DA7BD3192ED8CBB6B733542465B89C97E200F38259AF328D77EDB9C465A8BDC10EB50101F71BEEB4BF63C9F8C9F7EF385207F41E2CD0F948C4x76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F741DA7BD3192ED8CBB6B733542465B89C97E200F38259AF328D77EDB9C465A8BDC10EB50101F71BEEB5B164C9F8C9F7EF385207F41E2CD0F948C4x765L" TargetMode="External"/><Relationship Id="rId14" Type="http://schemas.openxmlformats.org/officeDocument/2006/relationships/hyperlink" Target="consultantplus://offline/ref=A3F741DA7BD3192ED8CBB6B733542465B89C97E200F38259AF328D77EDB9C465A8BDC10EB50101F71BEEB6BA62C9F8C9F7EF385207F41E2CD0F948C4x76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17DC-E845-4166-B091-E3E504D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ООиКР</cp:lastModifiedBy>
  <cp:revision>8</cp:revision>
  <cp:lastPrinted>2018-03-06T07:07:00Z</cp:lastPrinted>
  <dcterms:created xsi:type="dcterms:W3CDTF">2018-11-26T11:18:00Z</dcterms:created>
  <dcterms:modified xsi:type="dcterms:W3CDTF">2018-11-29T08:55:00Z</dcterms:modified>
</cp:coreProperties>
</file>